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9286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966859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966859" w:rsidRPr="00CB0004">
              <w:rPr>
                <w:sz w:val="32"/>
                <w:szCs w:val="32"/>
              </w:rPr>
            </w:r>
            <w:r w:rsidR="00966859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966859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966859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966859" w:rsidRPr="00CB0004">
              <w:rPr>
                <w:i/>
                <w:iCs/>
                <w:sz w:val="32"/>
                <w:szCs w:val="32"/>
              </w:rPr>
            </w:r>
            <w:r w:rsidR="00966859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966859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966859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966859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966859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966859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966859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966859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966859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966859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966859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966859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966859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966859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966859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966859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966859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966859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Personas </w:t>
      </w:r>
      <w:proofErr w:type="gramStart"/>
      <w:r w:rsidRPr="003D5147">
        <w:rPr>
          <w:b/>
          <w:bCs/>
        </w:rPr>
        <w:t>jurídicas</w:t>
      </w:r>
      <w:proofErr w:type="gramEnd"/>
      <w:r w:rsidRPr="003D5147">
        <w:rPr>
          <w:b/>
          <w:bCs/>
        </w:rPr>
        <w:t>:</w:t>
      </w:r>
    </w:p>
    <w:p w:rsidR="00DF3D99" w:rsidRPr="009B4D72" w:rsidRDefault="00966859" w:rsidP="00B7526B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51F2F" w:rsidP="00B7526B">
      <w:pPr>
        <w:keepNext/>
        <w:ind w:left="1080"/>
      </w:pPr>
      <w:r>
        <w:t>Documentación p</w:t>
      </w:r>
      <w:r w:rsidR="006447E6" w:rsidRPr="00351F2F">
        <w:t xml:space="preserve">resentada </w:t>
      </w:r>
      <w:r w:rsidRPr="00351F2F">
        <w:t xml:space="preserve">con fecha </w:t>
      </w:r>
      <w:bookmarkStart w:id="11" w:name="Texto37"/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bookmarkEnd w:id="11"/>
      <w:r w:rsidRPr="00351F2F">
        <w:t xml:space="preserve"> </w:t>
      </w:r>
      <w:r w:rsidR="006447E6" w:rsidRPr="00351F2F">
        <w:t xml:space="preserve">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="00966859"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966859" w:rsidRPr="00351F2F">
        <w:fldChar w:fldCharType="end"/>
      </w:r>
      <w:bookmarkEnd w:id="12"/>
      <w:r w:rsidRPr="00351F2F">
        <w:t xml:space="preserve"> y</w:t>
      </w:r>
      <w:r w:rsidR="006447E6" w:rsidRPr="00351F2F">
        <w:t xml:space="preserve">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="00966859"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966859" w:rsidRPr="00351F2F">
        <w:fldChar w:fldCharType="end"/>
      </w:r>
      <w:bookmarkEnd w:id="13"/>
      <w:r w:rsidRPr="00351F2F">
        <w:t>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:</w:t>
      </w:r>
    </w:p>
    <w:p w:rsidR="00DF3D99" w:rsidRPr="009B4D72" w:rsidRDefault="00966859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Todas las </w:t>
      </w:r>
      <w:smartTag w:uri="urn:schemas-microsoft-com:office:smarttags" w:element="PersonName">
        <w:r w:rsidRPr="003D5147">
          <w:rPr>
            <w:b/>
            <w:bCs/>
          </w:rPr>
          <w:t>empresa</w:t>
        </w:r>
      </w:smartTag>
      <w:r w:rsidRPr="003D5147">
        <w:rPr>
          <w:b/>
          <w:bCs/>
        </w:rPr>
        <w:t>s:</w:t>
      </w:r>
    </w:p>
    <w:p w:rsidR="00DF3D99" w:rsidRDefault="00966859" w:rsidP="00C97343">
      <w:pPr>
        <w:keepNext/>
        <w:ind w:left="1078" w:hanging="539"/>
      </w:pPr>
      <w:r w:rsidRPr="00966859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966859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  <w:bookmarkEnd w:id="14"/>
    </w:p>
    <w:p w:rsidR="003D5147" w:rsidRDefault="00966859" w:rsidP="00C97343">
      <w:pPr>
        <w:keepNext/>
        <w:ind w:left="1078" w:hanging="539"/>
      </w:pPr>
      <w:r w:rsidRPr="00966859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966859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3D5147" w:rsidRDefault="00966859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3D5147" w:rsidRDefault="00966859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3D5147" w:rsidRDefault="00966859" w:rsidP="00C97343">
      <w:pPr>
        <w:keepNext/>
        <w:ind w:left="1078" w:hanging="539"/>
      </w:pPr>
      <w:r w:rsidRPr="00966859">
        <w:rPr>
          <w:b/>
          <w:bCs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966859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</w:p>
    <w:p w:rsidR="00DF3D99" w:rsidRPr="009B4D72" w:rsidRDefault="00966859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DF3D99" w:rsidRPr="009B4D72" w:rsidRDefault="00966859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966859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966859">
        <w:fldChar w:fldCharType="end"/>
      </w:r>
      <w:r w:rsidRPr="00351F2F">
        <w:t xml:space="preserve"> y título </w:t>
      </w:r>
      <w:r w:rsidR="00966859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966859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966859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966859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P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 xml:space="preserve">Personas </w:t>
      </w:r>
      <w:proofErr w:type="gramStart"/>
      <w:r w:rsidRPr="0045209B">
        <w:rPr>
          <w:b/>
          <w:bCs/>
        </w:rPr>
        <w:t>jurídicas</w:t>
      </w:r>
      <w:proofErr w:type="gramEnd"/>
      <w:r w:rsidRPr="0045209B">
        <w:rPr>
          <w:b/>
          <w:bCs/>
        </w:rPr>
        <w:t>:</w:t>
      </w:r>
    </w:p>
    <w:p w:rsidR="006071C6" w:rsidRDefault="00966859" w:rsidP="00B7526B">
      <w:pPr>
        <w:keepNext/>
        <w:ind w:left="1080" w:hanging="540"/>
        <w:rPr>
          <w:rFonts w:cs="NewsGotT-Regu"/>
        </w:rPr>
      </w:pPr>
      <w:r w:rsidRPr="00966859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</w:t>
      </w:r>
      <w:smartTag w:uri="urn:schemas-microsoft-com:office:smarttags" w:element="PersonName">
        <w:r w:rsidR="0045209B">
          <w:t>empresa</w:t>
        </w:r>
      </w:smartTag>
      <w:r w:rsidR="0045209B">
        <w:t xml:space="preserve">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45209B" w:rsidRPr="00351F2F" w:rsidRDefault="0045209B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6071C6" w:rsidRPr="009B4D72" w:rsidRDefault="00966859" w:rsidP="00B7526B">
      <w:pPr>
        <w:keepNext/>
        <w:ind w:left="1080" w:hanging="540"/>
      </w:pPr>
      <w:r w:rsidRPr="00966859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45209B" w:rsidRPr="00351F2F" w:rsidRDefault="0045209B" w:rsidP="0045209B">
      <w:pPr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966859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966859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966859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966859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  <w:r>
        <w:t xml:space="preserve">, Subgrupo </w:t>
      </w:r>
      <w:r w:rsidR="00966859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  <w:r>
        <w:t xml:space="preserve">, Categoría </w:t>
      </w:r>
      <w:r w:rsidR="00966859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966859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966859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9668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859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966859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al proceso de contratación con nº de expediente  </w:t>
      </w:r>
      <w:r w:rsidR="00966859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 xml:space="preserve"> y título </w:t>
      </w:r>
      <w:r w:rsidR="00966859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966859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966859" w:rsidRPr="00351F2F">
        <w:fldChar w:fldCharType="end"/>
      </w:r>
      <w:r w:rsidRPr="00351F2F">
        <w:t>.</w:t>
      </w:r>
    </w:p>
    <w:p w:rsidR="006D6F2E" w:rsidRDefault="00966859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Pr="009B4D72" w:rsidRDefault="00966859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966859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966859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966859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966859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966859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966859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966859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966859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966859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966859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966859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966859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966859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proofErr w:type="gramStart"/>
      <w:r w:rsidRPr="004D2DDF">
        <w:lastRenderedPageBreak/>
        <w:t>Declaración responsable de pertenencia o no a grupo empresariales</w:t>
      </w:r>
      <w:proofErr w:type="gramEnd"/>
      <w:r w:rsidRPr="004D2DD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966859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966859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966859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966859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 w:rsidRPr="00CB0004">
              <w:fldChar w:fldCharType="end"/>
            </w:r>
          </w:p>
        </w:tc>
      </w:tr>
    </w:tbl>
    <w:p w:rsidR="004D2DDF" w:rsidRPr="00125031" w:rsidRDefault="00966859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966859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966859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966859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966859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966859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966859">
        <w:fldChar w:fldCharType="end"/>
      </w:r>
      <w:r>
        <w:t xml:space="preserve">, a </w:t>
      </w:r>
      <w:r w:rsidR="00966859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966859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966859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966859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</w:tc>
      </w:tr>
    </w:tbl>
    <w:p w:rsidR="005718CE" w:rsidRPr="00125031" w:rsidRDefault="00966859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966859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966859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966859">
        <w:fldChar w:fldCharType="end"/>
      </w:r>
      <w:bookmarkEnd w:id="39"/>
      <w:r>
        <w:t xml:space="preserve">, a </w:t>
      </w:r>
      <w:bookmarkStart w:id="40" w:name="Texto48"/>
      <w:r w:rsidR="00966859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96685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66859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966859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966859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</w:tc>
      </w:tr>
    </w:tbl>
    <w:p w:rsidR="005718CE" w:rsidRPr="00125031" w:rsidRDefault="00966859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966859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966859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966859">
        <w:fldChar w:fldCharType="end"/>
      </w:r>
      <w:r>
        <w:t xml:space="preserve">, a </w:t>
      </w:r>
      <w:r w:rsidR="00966859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966859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966859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966859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966859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</w:tc>
      </w:tr>
    </w:tbl>
    <w:p w:rsidR="005718CE" w:rsidRPr="00125031" w:rsidRDefault="00966859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966859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966859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966859">
        <w:fldChar w:fldCharType="end"/>
      </w:r>
      <w:r>
        <w:t xml:space="preserve">, a </w:t>
      </w:r>
      <w:r w:rsidR="00966859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966859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966859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966859" w:rsidRPr="0052177B">
              <w:rPr>
                <w:sz w:val="32"/>
                <w:szCs w:val="32"/>
              </w:rPr>
            </w:r>
            <w:r w:rsidR="00966859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966859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966859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966859" w:rsidRPr="0052177B">
              <w:rPr>
                <w:i/>
                <w:iCs/>
                <w:sz w:val="32"/>
                <w:szCs w:val="32"/>
              </w:rPr>
            </w:r>
            <w:r w:rsidR="00966859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966859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966859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966859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966859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966859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966859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966859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966859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966859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966859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bookmarkEnd w:id="48"/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966859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96685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966859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966859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966859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r>
              <w:t xml:space="preserve"> hasta </w:t>
            </w:r>
            <w:r w:rsidR="00966859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966859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D43EB0" w:rsidRDefault="00966859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966859" w:rsidP="00076D54">
      <w:pPr>
        <w:keepNext/>
        <w:ind w:left="540" w:hanging="540"/>
      </w:pPr>
      <w:r w:rsidRPr="00625957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966859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966859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966859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966859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966859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966859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966859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966859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966859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966859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966859" w:rsidP="001C591A">
            <w:pPr>
              <w:ind w:left="709" w:right="354"/>
            </w:pPr>
            <w:r w:rsidRPr="00966859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966859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966859" w:rsidP="001C591A">
            <w:pPr>
              <w:ind w:left="709" w:right="354"/>
            </w:pPr>
            <w:r w:rsidRPr="00966859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966859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966859" w:rsidP="001C591A">
            <w:pPr>
              <w:ind w:left="709" w:right="354"/>
            </w:pPr>
            <w:r w:rsidRPr="00966859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966859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966859" w:rsidP="001C591A">
            <w:pPr>
              <w:ind w:left="709" w:right="354"/>
            </w:pPr>
            <w:r w:rsidRPr="00966859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966859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966859" w:rsidP="001C591A">
            <w:pPr>
              <w:ind w:left="709" w:right="354"/>
            </w:pPr>
            <w:r w:rsidRPr="00966859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966859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966859" w:rsidP="001C591A">
            <w:pPr>
              <w:ind w:left="709" w:right="354"/>
            </w:pPr>
            <w:r w:rsidRPr="00966859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966859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8" w:name="_Toc253175371"/>
      <w:r w:rsidRPr="007D7BD6">
        <w:lastRenderedPageBreak/>
        <w:t>Subcontratación.</w:t>
      </w:r>
      <w:bookmarkEnd w:id="58"/>
    </w:p>
    <w:p w:rsidR="000945DE" w:rsidRDefault="000945DE" w:rsidP="000945DE"/>
    <w:p w:rsidR="000945DE" w:rsidRDefault="00966859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966859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966859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966859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9" w:name="Texto96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59"/>
          </w:p>
          <w:p w:rsidR="000945DE" w:rsidRDefault="000945DE" w:rsidP="000945DE">
            <w:r>
              <w:t xml:space="preserve">Parte del contrato que tienen previsto subcontratar: </w:t>
            </w:r>
            <w:r w:rsidR="00966859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0" w:name="Texto97"/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  <w:bookmarkEnd w:id="60"/>
          </w:p>
          <w:p w:rsidR="000945DE" w:rsidRDefault="000945DE" w:rsidP="000945DE">
            <w:r>
              <w:t xml:space="preserve">%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6859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9668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966859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966859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966859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966859" w:rsidRPr="00CB0004">
              <w:rPr>
                <w:sz w:val="32"/>
                <w:szCs w:val="32"/>
              </w:rPr>
            </w:r>
            <w:r w:rsidR="00966859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966859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966859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966859" w:rsidRPr="00CB0004">
              <w:rPr>
                <w:i/>
                <w:iCs/>
                <w:sz w:val="32"/>
                <w:szCs w:val="32"/>
              </w:rPr>
            </w:r>
            <w:r w:rsidR="00966859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966859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966859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966859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966859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966859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966859" w:rsidRPr="0052177B">
              <w:rPr>
                <w:szCs w:val="22"/>
              </w:rPr>
            </w:r>
            <w:r w:rsidR="00966859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966859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lastRenderedPageBreak/>
        <w:t>Proposición económica</w:t>
      </w:r>
      <w:r w:rsidR="008E45F2">
        <w:t xml:space="preserve"> 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1" w:name="Texto71"/>
            <w:r w:rsidR="00966859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  <w:bookmarkEnd w:id="61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2" w:name="Texto72"/>
            <w:r w:rsidR="00966859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  <w:bookmarkEnd w:id="62"/>
          </w:p>
        </w:tc>
      </w:tr>
    </w:tbl>
    <w:p w:rsidR="00C54F89" w:rsidRPr="00125031" w:rsidRDefault="00966859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3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3"/>
      <w:r w:rsidR="00C54F89" w:rsidRPr="00125031">
        <w:t xml:space="preserve">, con D.N.I. nº </w:t>
      </w:r>
      <w:bookmarkStart w:id="64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en nombre y representación de </w:t>
      </w:r>
      <w:bookmarkStart w:id="65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6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</w:p>
    <w:p w:rsidR="00C54F89" w:rsidRPr="00125031" w:rsidRDefault="00C54F89" w:rsidP="00C54F89">
      <w:pPr>
        <w:jc w:val="center"/>
      </w:pPr>
      <w:r w:rsidRPr="00125031">
        <w:t>DECLARA</w:t>
      </w:r>
    </w:p>
    <w:p w:rsidR="00C54F89" w:rsidRP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A63635" w:rsidRDefault="00A63635" w:rsidP="00A63635">
      <w:r w:rsidRPr="00536AF0">
        <w:t xml:space="preserve">Que la persona jurídica a la que representa se compromete, en caso de resultar adjudicataria, a ejecutar el contrato de referencia </w:t>
      </w:r>
      <w:r>
        <w:t>(</w:t>
      </w:r>
      <w:r>
        <w:rPr>
          <w:b/>
        </w:rPr>
        <w:t xml:space="preserve">nombre) </w:t>
      </w:r>
      <w:r w:rsidRPr="00536AF0">
        <w:t xml:space="preserve">con estricta sujeción a los requisitos exigidos, de acuerdo con las condiciones ofertadas, por la </w:t>
      </w:r>
      <w:r>
        <w:t>precios unitarios máximos referidos en el detalle adjunto, más su IVA correspondiente.</w:t>
      </w:r>
    </w:p>
    <w:tbl>
      <w:tblPr>
        <w:tblW w:w="921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63"/>
        <w:gridCol w:w="1180"/>
        <w:gridCol w:w="1275"/>
        <w:gridCol w:w="1123"/>
        <w:gridCol w:w="971"/>
      </w:tblGrid>
      <w:tr w:rsidR="00C01C20" w:rsidRPr="00C01C20" w:rsidTr="00C01C20">
        <w:trPr>
          <w:trHeight w:val="248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IDIOMA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Precio máximo por palabra (IVA incluido)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1C20" w:rsidRPr="00C01C20" w:rsidRDefault="00C01C20" w:rsidP="00C01C2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Precios ofertados por palabra</w:t>
            </w:r>
          </w:p>
        </w:tc>
      </w:tr>
      <w:tr w:rsidR="00C01C20" w:rsidRPr="00C01C20" w:rsidTr="00F05ECE">
        <w:trPr>
          <w:trHeight w:val="656"/>
        </w:trPr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Importe sin IV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Cuantía del IV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Importe total</w:t>
            </w:r>
          </w:p>
        </w:tc>
      </w:tr>
      <w:tr w:rsidR="00C01C20" w:rsidRPr="00C01C20" w:rsidTr="00C01C20">
        <w:trPr>
          <w:trHeight w:val="34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1C20">
              <w:rPr>
                <w:rFonts w:ascii="Arial" w:hAnsi="Arial" w:cs="Arial"/>
                <w:i/>
                <w:iCs/>
                <w:sz w:val="18"/>
                <w:szCs w:val="18"/>
              </w:rPr>
              <w:t>Portugués - Español / Español - Portugu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 xml:space="preserve">       0,100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C20" w:rsidRPr="00C01C20" w:rsidTr="00C01C20">
        <w:trPr>
          <w:trHeight w:val="34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1C20">
              <w:rPr>
                <w:rFonts w:ascii="Arial" w:hAnsi="Arial" w:cs="Arial"/>
                <w:i/>
                <w:iCs/>
                <w:sz w:val="18"/>
                <w:szCs w:val="18"/>
              </w:rPr>
              <w:t>Ing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é</w:t>
            </w:r>
            <w:r w:rsidRPr="00C01C20">
              <w:rPr>
                <w:rFonts w:ascii="Arial" w:hAnsi="Arial" w:cs="Arial"/>
                <w:i/>
                <w:iCs/>
                <w:sz w:val="18"/>
                <w:szCs w:val="18"/>
              </w:rPr>
              <w:t>s - Español / Español - Inglé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 xml:space="preserve">       0,095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C20" w:rsidRPr="00C01C20" w:rsidTr="00C01C20">
        <w:trPr>
          <w:trHeight w:val="383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20" w:rsidRPr="00C01C20" w:rsidRDefault="006B640C" w:rsidP="00C01C20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ancés</w:t>
            </w:r>
            <w:r w:rsidR="00C01C20" w:rsidRPr="00C01C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Español / Español -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ancé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 xml:space="preserve">       0,103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20" w:rsidRPr="00C01C20" w:rsidRDefault="00C01C20" w:rsidP="00C01C2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775BE" w:rsidRDefault="007775BE" w:rsidP="00A63635"/>
    <w:p w:rsidR="007775BE" w:rsidRDefault="007775BE" w:rsidP="00A63635"/>
    <w:p w:rsidR="00A63635" w:rsidRPr="00536AF0" w:rsidRDefault="007775BE" w:rsidP="00A63635">
      <w:pPr>
        <w:jc w:val="right"/>
      </w:pPr>
      <w:r>
        <w:t>E</w:t>
      </w:r>
      <w:r w:rsidR="00A63635" w:rsidRPr="00536AF0">
        <w:t xml:space="preserve">n </w:t>
      </w:r>
      <w:r w:rsidR="00966859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966859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966859" w:rsidRPr="00536AF0">
        <w:fldChar w:fldCharType="end"/>
      </w:r>
      <w:r w:rsidR="00A63635" w:rsidRPr="00536AF0">
        <w:t xml:space="preserve">, a </w:t>
      </w:r>
      <w:r w:rsidR="00966859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966859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966859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8E45F2" w:rsidRDefault="009E6193" w:rsidP="009E6193">
      <w:pPr>
        <w:pStyle w:val="Ttulo1"/>
        <w:numPr>
          <w:ilvl w:val="0"/>
          <w:numId w:val="0"/>
        </w:numPr>
      </w:pPr>
      <w:r>
        <w:lastRenderedPageBreak/>
        <w:t xml:space="preserve">a.bis) </w:t>
      </w:r>
      <w:r w:rsidR="008E45F2">
        <w:t>Proposición económica (empresas presentadas en U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966859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966859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6859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66859">
              <w:fldChar w:fldCharType="end"/>
            </w:r>
          </w:p>
        </w:tc>
      </w:tr>
    </w:tbl>
    <w:p w:rsidR="005718CE" w:rsidRPr="00125031" w:rsidRDefault="00966859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966859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966859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966859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8E45F2" w:rsidRPr="00125031" w:rsidRDefault="008E45F2" w:rsidP="008E45F2">
      <w:pPr>
        <w:jc w:val="center"/>
      </w:pPr>
      <w:r w:rsidRPr="00125031">
        <w:t>DECLARA</w:t>
      </w:r>
      <w:r w:rsidR="00A95812">
        <w:t>N</w:t>
      </w:r>
    </w:p>
    <w:p w:rsidR="00B14B71" w:rsidRPr="00E803FD" w:rsidRDefault="008E45F2" w:rsidP="00B14B71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s</w:t>
      </w:r>
      <w:r w:rsidRPr="00C54F89">
        <w:t>e da</w:t>
      </w:r>
      <w:r w:rsidR="00A95812">
        <w:t>n</w:t>
      </w:r>
      <w:r w:rsidRPr="00C54F89">
        <w:t xml:space="preserve">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F05ECE" w:rsidRDefault="008E45F2" w:rsidP="00F05ECE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</w:t>
      </w:r>
      <w:r w:rsidRPr="00C54F89">
        <w:t>se compromete</w:t>
      </w:r>
      <w:r w:rsidR="00A95812">
        <w:t>n</w:t>
      </w:r>
      <w:r w:rsidRPr="00C54F89">
        <w:t>, en caso de resultar adjudicataria</w:t>
      </w:r>
      <w:r w:rsidR="00A95812">
        <w:t>s</w:t>
      </w:r>
      <w:r w:rsidRPr="00C54F89">
        <w:t>, a ejecutar el contrato de referencia con estricta sujeción a los requisitos exigidos, de acuerdo c</w:t>
      </w:r>
      <w:r w:rsidR="00A06700">
        <w:t>on las condiciones ofertadas</w:t>
      </w:r>
      <w:r w:rsidR="00F05ECE" w:rsidRPr="00536AF0">
        <w:t xml:space="preserve">, por la </w:t>
      </w:r>
      <w:r w:rsidR="00F05ECE">
        <w:t>precios unitarios máximos referidos en el detalle adjunto, más su IVA correspondiente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61"/>
        <w:gridCol w:w="1181"/>
        <w:gridCol w:w="1275"/>
        <w:gridCol w:w="1122"/>
        <w:gridCol w:w="971"/>
      </w:tblGrid>
      <w:tr w:rsidR="00F05ECE" w:rsidRPr="00C01C20" w:rsidTr="00F05ECE">
        <w:trPr>
          <w:trHeight w:val="178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IDIOMAS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Precio máximo por palabra (IVA incluido)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5ECE" w:rsidRPr="00C01C20" w:rsidRDefault="00F05ECE" w:rsidP="00CC104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Precios ofertados por palabra</w:t>
            </w:r>
          </w:p>
        </w:tc>
      </w:tr>
      <w:tr w:rsidR="00F05ECE" w:rsidRPr="00C01C20" w:rsidTr="00F05ECE">
        <w:trPr>
          <w:trHeight w:val="471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Importe sin IV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Cuantía del IV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20">
              <w:rPr>
                <w:rFonts w:ascii="Arial" w:hAnsi="Arial" w:cs="Arial"/>
                <w:b/>
                <w:bCs/>
                <w:sz w:val="18"/>
                <w:szCs w:val="18"/>
              </w:rPr>
              <w:t>Importe total</w:t>
            </w:r>
          </w:p>
        </w:tc>
      </w:tr>
      <w:tr w:rsidR="00F05ECE" w:rsidRPr="00C01C20" w:rsidTr="00F05ECE">
        <w:trPr>
          <w:trHeight w:val="251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1C20">
              <w:rPr>
                <w:rFonts w:ascii="Arial" w:hAnsi="Arial" w:cs="Arial"/>
                <w:i/>
                <w:iCs/>
                <w:sz w:val="18"/>
                <w:szCs w:val="18"/>
              </w:rPr>
              <w:t>Portugués - Español / Español - Portugué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 xml:space="preserve">       0,10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05ECE" w:rsidRPr="00C01C20" w:rsidTr="00F05ECE">
        <w:trPr>
          <w:trHeight w:val="251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1C20">
              <w:rPr>
                <w:rFonts w:ascii="Arial" w:hAnsi="Arial" w:cs="Arial"/>
                <w:i/>
                <w:iCs/>
                <w:sz w:val="18"/>
                <w:szCs w:val="18"/>
              </w:rPr>
              <w:t>Ing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é</w:t>
            </w:r>
            <w:r w:rsidRPr="00C01C20">
              <w:rPr>
                <w:rFonts w:ascii="Arial" w:hAnsi="Arial" w:cs="Arial"/>
                <w:i/>
                <w:iCs/>
                <w:sz w:val="18"/>
                <w:szCs w:val="18"/>
              </w:rPr>
              <w:t>s - Español / Español - Inglé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 xml:space="preserve">       0,095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05ECE" w:rsidRPr="00C01C20" w:rsidTr="00F05ECE">
        <w:trPr>
          <w:trHeight w:val="27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E" w:rsidRPr="00C01C20" w:rsidRDefault="00A06700" w:rsidP="00A06700">
            <w:pPr>
              <w:spacing w:before="0" w:after="0"/>
              <w:ind w:left="709" w:hanging="709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ancés</w:t>
            </w:r>
            <w:r w:rsidR="00F05ECE" w:rsidRPr="00C01C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Español / Español -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ancé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 xml:space="preserve">       0,103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E" w:rsidRPr="00C01C20" w:rsidRDefault="00F05ECE" w:rsidP="00CC104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C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06700" w:rsidRDefault="00A06700" w:rsidP="00F05ECE"/>
    <w:p w:rsidR="00A06700" w:rsidRDefault="00A06700" w:rsidP="00F05ECE"/>
    <w:p w:rsidR="008E45F2" w:rsidRPr="00125031" w:rsidRDefault="008E45F2" w:rsidP="00F05ECE">
      <w:r>
        <w:t xml:space="preserve">En </w:t>
      </w:r>
      <w:r w:rsidR="00966859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966859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966859">
        <w:fldChar w:fldCharType="end"/>
      </w:r>
      <w:r>
        <w:t xml:space="preserve">, a </w:t>
      </w:r>
      <w:r w:rsidR="00966859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966859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966859">
        <w:fldChar w:fldCharType="end"/>
      </w:r>
    </w:p>
    <w:p w:rsidR="00C54F89" w:rsidRDefault="00A95812" w:rsidP="0052177B">
      <w:pPr>
        <w:jc w:val="center"/>
      </w:pPr>
      <w:r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966859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966859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AB1F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38" w:rsidRDefault="00357238">
      <w:r>
        <w:separator/>
      </w:r>
    </w:p>
  </w:endnote>
  <w:endnote w:type="continuationSeparator" w:id="0">
    <w:p w:rsidR="00357238" w:rsidRDefault="0035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NewsGo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20" w:rsidRPr="004B5EE9" w:rsidRDefault="00C01C20" w:rsidP="00382664">
    <w:pPr>
      <w:jc w:val="right"/>
      <w:rPr>
        <w:color w:val="115F9F"/>
      </w:rPr>
    </w:pPr>
  </w:p>
  <w:p w:rsidR="00C01C20" w:rsidRPr="00CB0004" w:rsidRDefault="00C01C20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="00966859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="00966859" w:rsidRPr="00CB0004">
      <w:rPr>
        <w:color w:val="FF6600"/>
        <w:sz w:val="16"/>
        <w:szCs w:val="16"/>
      </w:rPr>
      <w:fldChar w:fldCharType="separate"/>
    </w:r>
    <w:r w:rsidR="00A06700">
      <w:rPr>
        <w:noProof/>
        <w:color w:val="FF6600"/>
        <w:sz w:val="16"/>
        <w:szCs w:val="16"/>
      </w:rPr>
      <w:t>26</w:t>
    </w:r>
    <w:r w:rsidR="00966859"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="00966859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="00966859" w:rsidRPr="00CB0004">
      <w:rPr>
        <w:color w:val="FF6600"/>
        <w:sz w:val="16"/>
        <w:szCs w:val="16"/>
      </w:rPr>
      <w:fldChar w:fldCharType="separate"/>
    </w:r>
    <w:r w:rsidR="00A06700">
      <w:rPr>
        <w:noProof/>
        <w:color w:val="FF6600"/>
        <w:sz w:val="16"/>
        <w:szCs w:val="16"/>
      </w:rPr>
      <w:t>28</w:t>
    </w:r>
    <w:r w:rsidR="00966859"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38" w:rsidRDefault="00357238">
      <w:r>
        <w:separator/>
      </w:r>
    </w:p>
  </w:footnote>
  <w:footnote w:type="continuationSeparator" w:id="0">
    <w:p w:rsidR="00357238" w:rsidRDefault="00357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20" w:rsidRPr="00CB0004" w:rsidRDefault="00C01C20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>
      <w:rPr>
        <w:rFonts w:ascii="Cambria" w:hAnsi="Cambria"/>
        <w:caps/>
        <w:noProof/>
        <w:color w:val="FF6600"/>
      </w:rPr>
      <w:drawing>
        <wp:inline distT="0" distB="0" distL="0" distR="0">
          <wp:extent cx="1314450" cy="428625"/>
          <wp:effectExtent l="19050" t="0" r="0" b="0"/>
          <wp:docPr id="5" name="Imagen 5" descr="Logo CTIC 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TIC 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C20" w:rsidRDefault="00C01C2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26BA9"/>
    <w:rsid w:val="00006C66"/>
    <w:rsid w:val="00014ABC"/>
    <w:rsid w:val="000212F3"/>
    <w:rsid w:val="00026BA9"/>
    <w:rsid w:val="00032253"/>
    <w:rsid w:val="00052B6F"/>
    <w:rsid w:val="00060098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54CCA"/>
    <w:rsid w:val="0017595D"/>
    <w:rsid w:val="00181574"/>
    <w:rsid w:val="00181C8E"/>
    <w:rsid w:val="00183BBB"/>
    <w:rsid w:val="001A4C9E"/>
    <w:rsid w:val="001A5829"/>
    <w:rsid w:val="001A73A8"/>
    <w:rsid w:val="001B0897"/>
    <w:rsid w:val="001B66A4"/>
    <w:rsid w:val="001C591A"/>
    <w:rsid w:val="001C719C"/>
    <w:rsid w:val="001D743B"/>
    <w:rsid w:val="0020280A"/>
    <w:rsid w:val="00210C34"/>
    <w:rsid w:val="002116EB"/>
    <w:rsid w:val="00215607"/>
    <w:rsid w:val="00227AE1"/>
    <w:rsid w:val="002670D7"/>
    <w:rsid w:val="00271172"/>
    <w:rsid w:val="00281119"/>
    <w:rsid w:val="00296BD7"/>
    <w:rsid w:val="002A2118"/>
    <w:rsid w:val="002B4B08"/>
    <w:rsid w:val="002E102A"/>
    <w:rsid w:val="002E5258"/>
    <w:rsid w:val="002E7EF9"/>
    <w:rsid w:val="002F2369"/>
    <w:rsid w:val="002F6242"/>
    <w:rsid w:val="00301B25"/>
    <w:rsid w:val="00301CDD"/>
    <w:rsid w:val="003056AC"/>
    <w:rsid w:val="00307C77"/>
    <w:rsid w:val="00351F2F"/>
    <w:rsid w:val="00357238"/>
    <w:rsid w:val="00365983"/>
    <w:rsid w:val="00374E74"/>
    <w:rsid w:val="00382664"/>
    <w:rsid w:val="00383994"/>
    <w:rsid w:val="00397667"/>
    <w:rsid w:val="003A4740"/>
    <w:rsid w:val="003A4DA5"/>
    <w:rsid w:val="003B3B8F"/>
    <w:rsid w:val="003B6830"/>
    <w:rsid w:val="003C5340"/>
    <w:rsid w:val="003D5147"/>
    <w:rsid w:val="003E6984"/>
    <w:rsid w:val="003E7173"/>
    <w:rsid w:val="004115EF"/>
    <w:rsid w:val="00426024"/>
    <w:rsid w:val="0043305E"/>
    <w:rsid w:val="00441DB3"/>
    <w:rsid w:val="0045209B"/>
    <w:rsid w:val="00452E9A"/>
    <w:rsid w:val="00455F31"/>
    <w:rsid w:val="00456401"/>
    <w:rsid w:val="0046435B"/>
    <w:rsid w:val="00477810"/>
    <w:rsid w:val="004A3157"/>
    <w:rsid w:val="004B53E2"/>
    <w:rsid w:val="004B5EE9"/>
    <w:rsid w:val="004D2DDF"/>
    <w:rsid w:val="004D5208"/>
    <w:rsid w:val="004D64FD"/>
    <w:rsid w:val="004E2CB4"/>
    <w:rsid w:val="004F6C84"/>
    <w:rsid w:val="00512681"/>
    <w:rsid w:val="0052177B"/>
    <w:rsid w:val="00525389"/>
    <w:rsid w:val="00540BA8"/>
    <w:rsid w:val="0054315C"/>
    <w:rsid w:val="005614A3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957"/>
    <w:rsid w:val="006321E1"/>
    <w:rsid w:val="006447E6"/>
    <w:rsid w:val="00653C27"/>
    <w:rsid w:val="00655954"/>
    <w:rsid w:val="00662103"/>
    <w:rsid w:val="006644D8"/>
    <w:rsid w:val="0066737D"/>
    <w:rsid w:val="00674750"/>
    <w:rsid w:val="006B47C8"/>
    <w:rsid w:val="006B640C"/>
    <w:rsid w:val="006C22AC"/>
    <w:rsid w:val="006D4EC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5BE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149D5"/>
    <w:rsid w:val="0084035E"/>
    <w:rsid w:val="00840F5F"/>
    <w:rsid w:val="008432BD"/>
    <w:rsid w:val="00844256"/>
    <w:rsid w:val="00850D91"/>
    <w:rsid w:val="00857E73"/>
    <w:rsid w:val="0088305C"/>
    <w:rsid w:val="008941B6"/>
    <w:rsid w:val="00894CFE"/>
    <w:rsid w:val="00895FB5"/>
    <w:rsid w:val="008C11F0"/>
    <w:rsid w:val="008D0E69"/>
    <w:rsid w:val="008D132A"/>
    <w:rsid w:val="008E3F04"/>
    <w:rsid w:val="008E45F2"/>
    <w:rsid w:val="008E4799"/>
    <w:rsid w:val="009143C5"/>
    <w:rsid w:val="00934F31"/>
    <w:rsid w:val="00944A0B"/>
    <w:rsid w:val="00966859"/>
    <w:rsid w:val="009A2D2D"/>
    <w:rsid w:val="009A2E23"/>
    <w:rsid w:val="009A30BF"/>
    <w:rsid w:val="009B4D72"/>
    <w:rsid w:val="009E6193"/>
    <w:rsid w:val="009F00DD"/>
    <w:rsid w:val="009F2FE1"/>
    <w:rsid w:val="00A06700"/>
    <w:rsid w:val="00A12721"/>
    <w:rsid w:val="00A31B07"/>
    <w:rsid w:val="00A36DDD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7B50"/>
    <w:rsid w:val="00AF2052"/>
    <w:rsid w:val="00AF4A10"/>
    <w:rsid w:val="00B03F28"/>
    <w:rsid w:val="00B053C9"/>
    <w:rsid w:val="00B14B71"/>
    <w:rsid w:val="00B32D0A"/>
    <w:rsid w:val="00B60A72"/>
    <w:rsid w:val="00B65B9D"/>
    <w:rsid w:val="00B65E52"/>
    <w:rsid w:val="00B70E6F"/>
    <w:rsid w:val="00B74A02"/>
    <w:rsid w:val="00B7526B"/>
    <w:rsid w:val="00BA4146"/>
    <w:rsid w:val="00BD2F04"/>
    <w:rsid w:val="00BF17B1"/>
    <w:rsid w:val="00BF6FBC"/>
    <w:rsid w:val="00C01C20"/>
    <w:rsid w:val="00C0476C"/>
    <w:rsid w:val="00C21E81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16CAE"/>
    <w:rsid w:val="00D17C41"/>
    <w:rsid w:val="00D34F74"/>
    <w:rsid w:val="00D35987"/>
    <w:rsid w:val="00D43EB0"/>
    <w:rsid w:val="00D44DB1"/>
    <w:rsid w:val="00D639B8"/>
    <w:rsid w:val="00D96B2B"/>
    <w:rsid w:val="00D96F2C"/>
    <w:rsid w:val="00D9749F"/>
    <w:rsid w:val="00DA231B"/>
    <w:rsid w:val="00DB38A6"/>
    <w:rsid w:val="00DC58E6"/>
    <w:rsid w:val="00DD069A"/>
    <w:rsid w:val="00DF3D99"/>
    <w:rsid w:val="00E02A9E"/>
    <w:rsid w:val="00E30702"/>
    <w:rsid w:val="00E369F4"/>
    <w:rsid w:val="00E52961"/>
    <w:rsid w:val="00E64DA3"/>
    <w:rsid w:val="00E73A13"/>
    <w:rsid w:val="00EB146A"/>
    <w:rsid w:val="00EB5C29"/>
    <w:rsid w:val="00EC73E6"/>
    <w:rsid w:val="00ED006D"/>
    <w:rsid w:val="00ED3BF2"/>
    <w:rsid w:val="00F05ECE"/>
    <w:rsid w:val="00F14F78"/>
    <w:rsid w:val="00F15A75"/>
    <w:rsid w:val="00F205F3"/>
    <w:rsid w:val="00F32076"/>
    <w:rsid w:val="00F57B29"/>
    <w:rsid w:val="00F6260A"/>
    <w:rsid w:val="00F74D63"/>
    <w:rsid w:val="00F82EF4"/>
    <w:rsid w:val="00F938C4"/>
    <w:rsid w:val="00F9589D"/>
    <w:rsid w:val="00FA0AE5"/>
    <w:rsid w:val="00FA396E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sz w:val="28"/>
      <w:szCs w:val="28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bCs/>
      <w:color w:val="FF6600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42">
    <w:name w:val="EstiloCorreo421"/>
    <w:aliases w:val="EstiloCorreo421"/>
    <w:basedOn w:val="Fuentedeprrafopredeter"/>
    <w:semiHidden/>
    <w:personal/>
    <w:personalCompose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3C00-3384-481C-89C2-6EDE6945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4394</Words>
  <Characters>30480</Characters>
  <Application>Microsoft Office Word</Application>
  <DocSecurity>0</DocSecurity>
  <Lines>25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mmar.fernandez</cp:lastModifiedBy>
  <cp:revision>4</cp:revision>
  <cp:lastPrinted>2010-04-07T07:33:00Z</cp:lastPrinted>
  <dcterms:created xsi:type="dcterms:W3CDTF">2014-09-25T07:23:00Z</dcterms:created>
  <dcterms:modified xsi:type="dcterms:W3CDTF">2014-09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